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44654E">
        <w:rPr>
          <w:rFonts w:ascii="Times New Roman" w:hAnsi="Times New Roman" w:cs="Times New Roman"/>
          <w:b/>
          <w:sz w:val="32"/>
        </w:rPr>
        <w:t>18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4465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5D4EA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4654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о слив. маслом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44654E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9B757F" w:rsidRDefault="005D4EA3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A56B34" w:rsidRDefault="0044654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14429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44654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A56B34" w:rsidRDefault="0044654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546AA" w:rsidRPr="004F028B" w:rsidRDefault="0044654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C3EE3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757F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46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.капусты с кукурузой</w:t>
            </w:r>
          </w:p>
          <w:p w:rsidR="0044654E" w:rsidRDefault="0044654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,сметаной</w:t>
            </w:r>
          </w:p>
          <w:p w:rsidR="0044654E" w:rsidRDefault="0044654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 со слив.маслом</w:t>
            </w:r>
          </w:p>
          <w:p w:rsidR="0044654E" w:rsidRDefault="0044654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44654E" w:rsidRDefault="0044654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44654E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3</w:t>
            </w:r>
          </w:p>
          <w:p w:rsidR="005D4EA3" w:rsidRDefault="0044654E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9B757F" w:rsidRDefault="0044654E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D70C09" w:rsidRDefault="0044654E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8</w:t>
            </w:r>
          </w:p>
          <w:p w:rsidR="005D4EA3" w:rsidRDefault="0044654E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D4EA3" w:rsidRPr="008F7042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44654E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30</w:t>
            </w:r>
          </w:p>
          <w:p w:rsidR="007C6C71" w:rsidRDefault="0044654E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0546AA" w:rsidRDefault="005D4EA3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</w:t>
            </w:r>
            <w:r w:rsidR="00446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46AA" w:rsidRDefault="0044654E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8</w:t>
            </w:r>
          </w:p>
          <w:p w:rsidR="005D4EA3" w:rsidRDefault="0044654E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5D4EA3" w:rsidRPr="00D70C09" w:rsidRDefault="0044654E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0C09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C3EE3" w:rsidRDefault="0044654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44654E" w:rsidRPr="00240AC1" w:rsidRDefault="0044654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44654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0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6B34" w:rsidRDefault="009B75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54E"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6AEB" w:rsidRDefault="00FE6AE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44654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56</w:t>
            </w:r>
          </w:p>
          <w:p w:rsidR="005D4EA3" w:rsidRDefault="0044654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F657-5126-4579-B857-46D8278F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75</cp:revision>
  <dcterms:created xsi:type="dcterms:W3CDTF">2023-03-16T08:13:00Z</dcterms:created>
  <dcterms:modified xsi:type="dcterms:W3CDTF">2023-05-17T10:07:00Z</dcterms:modified>
</cp:coreProperties>
</file>